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75156" w14:textId="77777777" w:rsidR="00071137" w:rsidRDefault="00071137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071137" w:rsidRPr="00CB478F" w14:paraId="200A0E1E" w14:textId="77777777" w:rsidTr="004134F4">
        <w:trPr>
          <w:tblCellSpacing w:w="0" w:type="dxa"/>
          <w:jc w:val="center"/>
        </w:trPr>
        <w:tc>
          <w:tcPr>
            <w:tcW w:w="1376" w:type="dxa"/>
            <w:hideMark/>
          </w:tcPr>
          <w:p w14:paraId="2D7A84EA" w14:textId="77777777" w:rsidR="00071137" w:rsidRPr="00CB478F" w:rsidRDefault="00071137" w:rsidP="004134F4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adavatel:</w:t>
            </w:r>
          </w:p>
        </w:tc>
        <w:tc>
          <w:tcPr>
            <w:tcW w:w="8269" w:type="dxa"/>
            <w:hideMark/>
          </w:tcPr>
          <w:p w14:paraId="5049C645" w14:textId="77777777" w:rsidR="00071137" w:rsidRPr="00CB478F" w:rsidRDefault="00071137" w:rsidP="004134F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94826EC" w14:textId="77777777" w:rsidR="00071137" w:rsidRPr="00CB478F" w:rsidRDefault="00071137" w:rsidP="004134F4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071137" w:rsidRPr="00CB478F" w14:paraId="3EDEE696" w14:textId="77777777" w:rsidTr="004134F4">
        <w:trPr>
          <w:tblCellSpacing w:w="0" w:type="dxa"/>
          <w:jc w:val="center"/>
        </w:trPr>
        <w:tc>
          <w:tcPr>
            <w:tcW w:w="1376" w:type="dxa"/>
            <w:hideMark/>
          </w:tcPr>
          <w:p w14:paraId="3CCC5B55" w14:textId="77777777" w:rsidR="00071137" w:rsidRPr="00CB478F" w:rsidRDefault="00071137" w:rsidP="004134F4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6D89BD5" w14:textId="77777777" w:rsidR="00071137" w:rsidRPr="00CB478F" w:rsidRDefault="00071137" w:rsidP="004134F4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>se sídlem:      Velká Hradební 2336/8, 401 00 Ústí nad Labem</w:t>
            </w:r>
          </w:p>
        </w:tc>
      </w:tr>
      <w:tr w:rsidR="00071137" w:rsidRPr="00CB478F" w14:paraId="49F19535" w14:textId="77777777" w:rsidTr="004134F4">
        <w:trPr>
          <w:tblCellSpacing w:w="0" w:type="dxa"/>
          <w:jc w:val="center"/>
        </w:trPr>
        <w:tc>
          <w:tcPr>
            <w:tcW w:w="1376" w:type="dxa"/>
            <w:hideMark/>
          </w:tcPr>
          <w:p w14:paraId="0840E8C7" w14:textId="77777777" w:rsidR="00071137" w:rsidRPr="00CB478F" w:rsidRDefault="00071137" w:rsidP="004134F4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D2EDD6E" w14:textId="77777777" w:rsidR="00071137" w:rsidRPr="00CB478F" w:rsidRDefault="00071137" w:rsidP="004134F4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>IČ:                  000 81 531</w:t>
            </w:r>
          </w:p>
        </w:tc>
      </w:tr>
      <w:tr w:rsidR="00071137" w:rsidRPr="00CB478F" w14:paraId="5D2FBFD4" w14:textId="77777777" w:rsidTr="004134F4">
        <w:trPr>
          <w:tblCellSpacing w:w="0" w:type="dxa"/>
          <w:jc w:val="center"/>
        </w:trPr>
        <w:tc>
          <w:tcPr>
            <w:tcW w:w="1376" w:type="dxa"/>
            <w:hideMark/>
          </w:tcPr>
          <w:p w14:paraId="53F600B3" w14:textId="77777777" w:rsidR="00071137" w:rsidRPr="00CB478F" w:rsidRDefault="00071137" w:rsidP="004134F4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F85A2D4" w14:textId="77777777" w:rsidR="00071137" w:rsidRPr="00CB478F" w:rsidRDefault="00071137" w:rsidP="004134F4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>
              <w:rPr>
                <w:rFonts w:ascii="Arial" w:eastAsia="Times New Roman" w:hAnsi="Arial" w:cs="Arial"/>
              </w:rPr>
              <w:t>PhDr. Ing. Petrem Nedvědickým</w:t>
            </w:r>
            <w:r w:rsidRPr="00CB478F">
              <w:rPr>
                <w:rFonts w:ascii="Arial" w:eastAsia="Times New Roman" w:hAnsi="Arial" w:cs="Arial"/>
              </w:rPr>
              <w:t>, primátor</w:t>
            </w:r>
            <w:r>
              <w:rPr>
                <w:rFonts w:ascii="Arial" w:eastAsia="Times New Roman" w:hAnsi="Arial" w:cs="Arial"/>
              </w:rPr>
              <w:t>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64C463A6" w14:textId="77777777" w:rsidR="00071137" w:rsidRPr="00CB478F" w:rsidRDefault="00071137" w:rsidP="004134F4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>
              <w:rPr>
                <w:rFonts w:ascii="Arial" w:hAnsi="Arial" w:cs="Arial"/>
              </w:rPr>
              <w:t>Mgr. et Mgr. Alena Nováková</w:t>
            </w:r>
            <w:r w:rsidRPr="004B1D2B">
              <w:rPr>
                <w:rFonts w:ascii="Arial" w:hAnsi="Arial" w:cs="Arial"/>
              </w:rPr>
              <w:t xml:space="preserve">, vedoucí </w:t>
            </w:r>
            <w:r>
              <w:rPr>
                <w:rFonts w:ascii="Arial" w:hAnsi="Arial" w:cs="Arial"/>
              </w:rPr>
              <w:t xml:space="preserve">právního </w:t>
            </w:r>
            <w:r w:rsidRPr="004B1D2B">
              <w:rPr>
                <w:rFonts w:ascii="Arial" w:hAnsi="Arial" w:cs="Arial"/>
              </w:rPr>
              <w:t>odboru, Magistrátu města Ústí nad Labem</w:t>
            </w:r>
          </w:p>
        </w:tc>
      </w:tr>
      <w:tr w:rsidR="00071137" w:rsidRPr="00CB478F" w14:paraId="2E6D0111" w14:textId="77777777" w:rsidTr="004134F4">
        <w:trPr>
          <w:tblCellSpacing w:w="0" w:type="dxa"/>
          <w:jc w:val="center"/>
        </w:trPr>
        <w:tc>
          <w:tcPr>
            <w:tcW w:w="1376" w:type="dxa"/>
            <w:hideMark/>
          </w:tcPr>
          <w:p w14:paraId="0BDF10C5" w14:textId="77777777" w:rsidR="00071137" w:rsidRPr="00CB478F" w:rsidRDefault="00071137" w:rsidP="004134F4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7930680" w14:textId="77777777" w:rsidR="00071137" w:rsidRPr="00CB478F" w:rsidRDefault="00071137" w:rsidP="004134F4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26CEB53B" w14:textId="77777777" w:rsidR="00071137" w:rsidRPr="00CB478F" w:rsidRDefault="00071137" w:rsidP="00071137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Pr="00CB478F">
        <w:rPr>
          <w:rFonts w:ascii="Arial" w:eastAsia="Lucida Sans Unicode" w:hAnsi="Arial" w:cs="Arial"/>
          <w:b/>
          <w:kern w:val="1"/>
        </w:rPr>
        <w:t>:</w:t>
      </w:r>
      <w:r w:rsidRPr="00CB478F">
        <w:rPr>
          <w:rFonts w:ascii="Arial" w:eastAsia="Lucida Sans Unicode" w:hAnsi="Arial" w:cs="Arial"/>
          <w:kern w:val="1"/>
        </w:rPr>
        <w:t xml:space="preserve"> </w:t>
      </w:r>
      <w:r w:rsidRPr="00CB478F">
        <w:rPr>
          <w:rFonts w:ascii="Arial" w:eastAsia="Lucida Sans Unicode" w:hAnsi="Arial" w:cs="Arial"/>
          <w:kern w:val="1"/>
        </w:rPr>
        <w:tab/>
      </w:r>
    </w:p>
    <w:p w14:paraId="630B59EB" w14:textId="77777777" w:rsidR="00071137" w:rsidRPr="00CB478F" w:rsidRDefault="00071137" w:rsidP="00071137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45858322" w14:textId="77777777" w:rsidR="00071137" w:rsidRPr="00CB478F" w:rsidRDefault="00071137" w:rsidP="00071137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2E04855F" w14:textId="77777777" w:rsidR="00071137" w:rsidRPr="00CB478F" w:rsidRDefault="00071137" w:rsidP="00071137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7E7D5511" w14:textId="77777777" w:rsidR="00071137" w:rsidRPr="00CB478F" w:rsidRDefault="00071137" w:rsidP="00071137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293558ED" w14:textId="77777777" w:rsidR="00071137" w:rsidRPr="00CB478F" w:rsidRDefault="00071137" w:rsidP="0007113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EA1375D" w14:textId="77777777" w:rsidR="00071137" w:rsidRDefault="00071137" w:rsidP="0007113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09D5DEA1" w14:textId="77777777" w:rsidR="00071137" w:rsidRPr="00CB478F" w:rsidRDefault="00071137" w:rsidP="0007113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6CCA7311" w14:textId="77777777" w:rsidR="00071137" w:rsidRPr="00CB478F" w:rsidRDefault="00071137" w:rsidP="00071137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DAD564D" w14:textId="6BFF27DF" w:rsidR="00071137" w:rsidRDefault="00071137" w:rsidP="0007113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>
        <w:rPr>
          <w:rFonts w:ascii="Arial" w:hAnsi="Arial" w:cs="Arial"/>
          <w:b/>
          <w:kern w:val="1"/>
          <w:u w:val="single"/>
          <w:lang w:eastAsia="ar-SA"/>
        </w:rPr>
        <w:t>Severočeské divadlo – rekonstrukce rozvodu topení – I. etapa</w:t>
      </w:r>
      <w:bookmarkStart w:id="0" w:name="_GoBack"/>
      <w:bookmarkEnd w:id="0"/>
      <w:r w:rsidRPr="00813F89">
        <w:rPr>
          <w:rFonts w:ascii="Arial" w:hAnsi="Arial" w:cs="Arial"/>
          <w:b/>
          <w:kern w:val="1"/>
          <w:u w:val="single"/>
          <w:lang w:eastAsia="ar-SA"/>
        </w:rPr>
        <w:t>“ – zhotovitel stavby</w:t>
      </w:r>
    </w:p>
    <w:p w14:paraId="6DD49D04" w14:textId="77777777" w:rsidR="00071137" w:rsidRPr="004C7A55" w:rsidRDefault="00071137" w:rsidP="00071137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sz w:val="21"/>
          <w:szCs w:val="21"/>
          <w:lang w:eastAsia="ar-SA"/>
        </w:rPr>
      </w:pPr>
    </w:p>
    <w:p w14:paraId="10988284" w14:textId="77777777" w:rsidR="00071137" w:rsidRPr="00E625A3" w:rsidRDefault="00071137" w:rsidP="00071137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45D3B055" w14:textId="77777777" w:rsidR="00071137" w:rsidRPr="00CB478F" w:rsidRDefault="00071137" w:rsidP="00071137">
      <w:pPr>
        <w:spacing w:after="0" w:line="120" w:lineRule="auto"/>
        <w:rPr>
          <w:rFonts w:ascii="Arial" w:eastAsia="Times New Roman" w:hAnsi="Arial" w:cs="Arial"/>
        </w:rPr>
      </w:pPr>
    </w:p>
    <w:p w14:paraId="6520976D" w14:textId="77777777" w:rsidR="00071137" w:rsidRDefault="00071137" w:rsidP="00071137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E5E15AD" w14:textId="77777777" w:rsidR="00071137" w:rsidRDefault="00071137" w:rsidP="00071137">
      <w:pPr>
        <w:spacing w:after="0" w:line="240" w:lineRule="auto"/>
        <w:rPr>
          <w:rFonts w:ascii="Arial" w:eastAsia="Times New Roman" w:hAnsi="Arial" w:cs="Arial"/>
        </w:rPr>
      </w:pPr>
    </w:p>
    <w:p w14:paraId="6A7268F5" w14:textId="77777777" w:rsidR="00071137" w:rsidRPr="00DC25C2" w:rsidRDefault="00071137" w:rsidP="00071137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42317A69" w14:textId="77777777" w:rsidR="00071137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7F31EE33" w14:textId="77777777" w:rsidR="00071137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398C157C" w14:textId="77777777" w:rsidR="00071137" w:rsidRPr="00DC25C2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4E2112BC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65D88438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3E5554F3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AA8CABD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6876940B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281A4C9A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13F98B49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6761331A" w14:textId="77777777" w:rsidR="00071137" w:rsidRPr="00DC25C2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16F26682" w14:textId="77777777" w:rsidR="00071137" w:rsidRPr="00DC25C2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6C533894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4FAE7E2D" w14:textId="77777777" w:rsidR="00071137" w:rsidRPr="00DC25C2" w:rsidRDefault="00071137" w:rsidP="00071137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42B5A4A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3E33AFD6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5FED6E65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32B107BC" w14:textId="77777777" w:rsidR="00071137" w:rsidRPr="00DC25C2" w:rsidRDefault="00071137" w:rsidP="00071137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4C82987A" w14:textId="77777777" w:rsidR="00071137" w:rsidRPr="00DC25C2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492070B6" w14:textId="77777777" w:rsidR="00071137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7C90E1A3" w14:textId="77777777" w:rsidR="00071137" w:rsidRDefault="00071137" w:rsidP="00071137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4B982C1B" w14:textId="77777777" w:rsidR="00071137" w:rsidRPr="00DC25C2" w:rsidRDefault="00071137" w:rsidP="00071137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5D2D1D27" w14:textId="77777777" w:rsidR="00071137" w:rsidRPr="00DC25C2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26C45396" w14:textId="77777777" w:rsidR="00071137" w:rsidRPr="00DC25C2" w:rsidRDefault="00071137" w:rsidP="00071137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54C762FB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002D0796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5A88B525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499A3A5D" w14:textId="77777777" w:rsidR="00071137" w:rsidRPr="00DC25C2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3CBDD58E" w14:textId="77777777" w:rsidR="00071137" w:rsidRPr="00DC25C2" w:rsidRDefault="00071137" w:rsidP="00071137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59B68545" w14:textId="77777777" w:rsidR="00071137" w:rsidRPr="00DC25C2" w:rsidRDefault="00071137" w:rsidP="00071137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4A239C5B" w14:textId="77777777" w:rsidR="00071137" w:rsidRPr="00DC25C2" w:rsidRDefault="00071137" w:rsidP="00071137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332254D" w14:textId="77777777" w:rsidR="00071137" w:rsidRDefault="00071137" w:rsidP="00071137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45CDD76F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4CE9CB6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55EAE5D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>
        <w:rPr>
          <w:rFonts w:ascii="Arial" w:eastAsia="Times New Roman" w:hAnsi="Arial" w:cs="Arial"/>
        </w:rPr>
        <w:t>každý člen statutárního orgánu.</w:t>
      </w:r>
    </w:p>
    <w:p w14:paraId="1C53DAC3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7FC2E6D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008DDF4C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DBC15F6" w14:textId="77777777" w:rsidR="00071137" w:rsidRPr="006B6928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13A376C8" w14:textId="77777777" w:rsidR="00071137" w:rsidRPr="006B6928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11091A1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3AF7F17" w14:textId="77777777" w:rsidR="00071137" w:rsidRDefault="00071137" w:rsidP="0007113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2EAB78A3" w14:textId="77777777" w:rsidR="00071137" w:rsidRPr="00CB478F" w:rsidRDefault="00071137" w:rsidP="0007113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033FDE29" w14:textId="77777777" w:rsidR="00071137" w:rsidRPr="00CB478F" w:rsidRDefault="00071137" w:rsidP="0007113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443A6F4F" w14:textId="77777777" w:rsidR="00071137" w:rsidRPr="00CB478F" w:rsidRDefault="00071137" w:rsidP="00071137">
      <w:pPr>
        <w:spacing w:after="0" w:line="240" w:lineRule="auto"/>
        <w:rPr>
          <w:rFonts w:ascii="Arial" w:eastAsia="Times New Roman" w:hAnsi="Arial" w:cs="Arial"/>
        </w:rPr>
      </w:pPr>
    </w:p>
    <w:p w14:paraId="10CD0E2F" w14:textId="77777777" w:rsidR="00071137" w:rsidRPr="00CB478F" w:rsidRDefault="00071137" w:rsidP="0007113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5A5DB72" w14:textId="77777777" w:rsidR="00071137" w:rsidRPr="00CB478F" w:rsidRDefault="00071137" w:rsidP="00071137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444E5" wp14:editId="4013FE8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B3594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66E06AFF" w14:textId="77777777" w:rsidR="00071137" w:rsidRPr="00CB478F" w:rsidRDefault="00071137" w:rsidP="00071137">
      <w:pPr>
        <w:spacing w:line="240" w:lineRule="auto"/>
        <w:rPr>
          <w:rFonts w:ascii="Arial" w:hAnsi="Arial" w:cs="Arial"/>
          <w:sz w:val="20"/>
        </w:rPr>
      </w:pPr>
    </w:p>
    <w:p w14:paraId="4A759686" w14:textId="77777777" w:rsidR="00071137" w:rsidRDefault="00071137" w:rsidP="00071137">
      <w:pPr>
        <w:spacing w:after="0" w:line="240" w:lineRule="auto"/>
        <w:rPr>
          <w:rFonts w:ascii="Arial" w:hAnsi="Arial" w:cs="Arial"/>
          <w:sz w:val="20"/>
        </w:rPr>
      </w:pPr>
    </w:p>
    <w:p w14:paraId="1C1C5D03" w14:textId="77777777" w:rsidR="00071137" w:rsidRDefault="00071137" w:rsidP="00071137">
      <w:pPr>
        <w:spacing w:after="0" w:line="240" w:lineRule="auto"/>
        <w:rPr>
          <w:rFonts w:ascii="Arial" w:hAnsi="Arial" w:cs="Arial"/>
          <w:sz w:val="20"/>
        </w:rPr>
      </w:pPr>
    </w:p>
    <w:p w14:paraId="0728F6C3" w14:textId="77777777" w:rsidR="00071137" w:rsidRDefault="00071137" w:rsidP="00071137">
      <w:pPr>
        <w:spacing w:after="0" w:line="240" w:lineRule="auto"/>
        <w:rPr>
          <w:rFonts w:ascii="Arial" w:hAnsi="Arial" w:cs="Arial"/>
          <w:sz w:val="20"/>
        </w:rPr>
      </w:pPr>
    </w:p>
    <w:p w14:paraId="498F52EF" w14:textId="77777777" w:rsidR="00071137" w:rsidRPr="00CB478F" w:rsidRDefault="00071137" w:rsidP="00071137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06EF65DD" w14:textId="1A6D683A" w:rsidR="003774C0" w:rsidRDefault="00071137" w:rsidP="00071137"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o</w:t>
      </w:r>
    </w:p>
    <w:sectPr w:rsidR="003774C0" w:rsidSect="00C167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DD4F4" w14:textId="77777777" w:rsidR="00F86347" w:rsidRDefault="00F86347" w:rsidP="00E5046A">
      <w:pPr>
        <w:spacing w:after="0" w:line="240" w:lineRule="auto"/>
      </w:pPr>
      <w:r>
        <w:separator/>
      </w:r>
    </w:p>
  </w:endnote>
  <w:endnote w:type="continuationSeparator" w:id="0">
    <w:p w14:paraId="3C3B8C66" w14:textId="77777777" w:rsidR="00F86347" w:rsidRDefault="00F8634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141E" w14:textId="77777777" w:rsidR="00F86347" w:rsidRDefault="00F86347" w:rsidP="00E5046A">
      <w:pPr>
        <w:spacing w:after="0" w:line="240" w:lineRule="auto"/>
      </w:pPr>
      <w:r>
        <w:separator/>
      </w:r>
    </w:p>
  </w:footnote>
  <w:footnote w:type="continuationSeparator" w:id="0">
    <w:p w14:paraId="61F5B49A" w14:textId="77777777" w:rsidR="00F86347" w:rsidRDefault="00F8634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F810" w14:textId="77777777" w:rsidR="003774C0" w:rsidRPr="00BB1CE6" w:rsidRDefault="003774C0" w:rsidP="003774C0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C0B47EB" wp14:editId="77D2CE7F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4B5E17B" w14:textId="7162F60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7C84B56A" w14:textId="77777777" w:rsidR="001D763A" w:rsidRPr="00836C00" w:rsidRDefault="001D763A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1137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63A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774C0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86347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6431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1962-8F3E-4923-B007-D6347B8C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7</cp:revision>
  <cp:lastPrinted>2016-04-11T08:37:00Z</cp:lastPrinted>
  <dcterms:created xsi:type="dcterms:W3CDTF">2020-06-16T08:08:00Z</dcterms:created>
  <dcterms:modified xsi:type="dcterms:W3CDTF">2022-12-15T08:00:00Z</dcterms:modified>
</cp:coreProperties>
</file>